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540C85" w:rsidRPr="000A3078" w:rsidRDefault="00540C85" w:rsidP="000A3078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  <w:sectPr w:rsidR="00540C85" w:rsidRPr="000A30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0A3078" w:rsidRDefault="00725FF8" w:rsidP="000A3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0A307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7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8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79" w:rsidRDefault="00344B79">
      <w:pPr>
        <w:spacing w:after="0" w:line="240" w:lineRule="auto"/>
      </w:pPr>
      <w:r>
        <w:separator/>
      </w:r>
    </w:p>
  </w:endnote>
  <w:endnote w:type="continuationSeparator" w:id="0">
    <w:p w:rsidR="00344B79" w:rsidRDefault="0034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A9" w:rsidRDefault="006A20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A9" w:rsidRDefault="006A20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79" w:rsidRDefault="00344B79">
      <w:pPr>
        <w:spacing w:after="0" w:line="240" w:lineRule="auto"/>
      </w:pPr>
      <w:r>
        <w:separator/>
      </w:r>
    </w:p>
  </w:footnote>
  <w:footnote w:type="continuationSeparator" w:id="0">
    <w:p w:rsidR="00344B79" w:rsidRDefault="0034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A9" w:rsidRDefault="006A20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>
    <w:r>
      <w:t xml:space="preserve">Školska godina </w:t>
    </w:r>
    <w:r>
      <w:t>202</w:t>
    </w:r>
    <w:r w:rsidR="006A20A9">
      <w:t>5</w:t>
    </w:r>
    <w:r>
      <w:t>./202</w:t>
    </w:r>
    <w:r w:rsidR="006A20A9">
      <w:t>6</w:t>
    </w:r>
    <w:bookmarkStart w:id="0" w:name="_GoBack"/>
    <w:bookmarkEnd w:id="0"/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B42306">
      <w:t xml:space="preserve">: Sandi Kundih, </w:t>
    </w:r>
    <w:proofErr w:type="spellStart"/>
    <w:r w:rsidR="00B42306">
      <w:t>mag</w:t>
    </w:r>
    <w:proofErr w:type="spellEnd"/>
    <w:r w:rsidR="00B42306">
      <w:t xml:space="preserve">. prim. </w:t>
    </w:r>
    <w:proofErr w:type="spellStart"/>
    <w:r w:rsidR="00B42306">
      <w:t>educ</w:t>
    </w:r>
    <w:proofErr w:type="spellEnd"/>
    <w:r w:rsidR="006A20A9">
      <w:pict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78" w:rsidRDefault="0057707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A3078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45AB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44B79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20A9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9567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2306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B7B87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07F1E3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cjene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cjene.skole.h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7C071-F1D4-4CD5-8D4F-D9C42BB7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84</TotalTime>
  <Pages>1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i Kundih</cp:lastModifiedBy>
  <cp:revision>5</cp:revision>
  <dcterms:created xsi:type="dcterms:W3CDTF">2020-09-04T13:19:00Z</dcterms:created>
  <dcterms:modified xsi:type="dcterms:W3CDTF">2025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